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7F2B9F" w14:textId="3DABD4F6" w:rsidR="006E0993" w:rsidRPr="008D01C9" w:rsidRDefault="006E0993" w:rsidP="008D01C9">
      <w:pPr>
        <w:rPr>
          <w:b/>
          <w:bCs/>
        </w:rPr>
      </w:pPr>
    </w:p>
    <w:tbl>
      <w:tblPr>
        <w:tblStyle w:val="Tabelacomgrade"/>
        <w:tblW w:w="0" w:type="auto"/>
        <w:tblInd w:w="-486" w:type="dxa"/>
        <w:tblBorders>
          <w:top w:val="single" w:sz="48" w:space="0" w:color="FFFFFF" w:themeColor="background1"/>
          <w:left w:val="single" w:sz="48" w:space="0" w:color="FFFFFF" w:themeColor="background1"/>
          <w:bottom w:val="single" w:sz="48" w:space="0" w:color="FFFFFF" w:themeColor="background1"/>
          <w:right w:val="single" w:sz="48" w:space="0" w:color="FFFFFF" w:themeColor="background1"/>
          <w:insideH w:val="single" w:sz="48" w:space="0" w:color="FFFFFF" w:themeColor="background1"/>
          <w:insideV w:val="single" w:sz="48" w:space="0" w:color="FFFFFF" w:themeColor="background1"/>
        </w:tblBorders>
        <w:tblLook w:val="04A0" w:firstRow="1" w:lastRow="0" w:firstColumn="1" w:lastColumn="0" w:noHBand="0" w:noVBand="1"/>
      </w:tblPr>
      <w:tblGrid>
        <w:gridCol w:w="4821"/>
        <w:gridCol w:w="3969"/>
        <w:gridCol w:w="1701"/>
      </w:tblGrid>
      <w:tr w:rsidR="00A91B96" w:rsidRPr="00A91B96" w14:paraId="5D74D3EC" w14:textId="77777777" w:rsidTr="0017604B">
        <w:trPr>
          <w:cantSplit/>
          <w:trHeight w:val="426"/>
        </w:trPr>
        <w:tc>
          <w:tcPr>
            <w:tcW w:w="4821" w:type="dxa"/>
            <w:shd w:val="clear" w:color="auto" w:fill="FF0066"/>
            <w:vAlign w:val="center"/>
          </w:tcPr>
          <w:p w14:paraId="7F61E9A2" w14:textId="7639E40D" w:rsidR="00A91B96" w:rsidRPr="00A91B96" w:rsidRDefault="00A91B96" w:rsidP="00A91B9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CHECKPOINT </w:t>
            </w:r>
            <w:r w:rsidR="00860B7C">
              <w:rPr>
                <w:b/>
                <w:bCs/>
                <w:color w:val="FFFFFF" w:themeColor="background1"/>
              </w:rPr>
              <w:t>1</w:t>
            </w:r>
          </w:p>
        </w:tc>
        <w:tc>
          <w:tcPr>
            <w:tcW w:w="5670" w:type="dxa"/>
            <w:gridSpan w:val="2"/>
            <w:shd w:val="clear" w:color="auto" w:fill="FF0066"/>
            <w:vAlign w:val="center"/>
          </w:tcPr>
          <w:p w14:paraId="23CF296C" w14:textId="29D0DD08" w:rsidR="00A91B96" w:rsidRPr="00A91B96" w:rsidRDefault="00A91B96" w:rsidP="00A91B96">
            <w:pPr>
              <w:rPr>
                <w:b/>
                <w:bCs/>
                <w:color w:val="FFFFFF" w:themeColor="background1"/>
              </w:rPr>
            </w:pPr>
            <w:r w:rsidRPr="003179CD">
              <w:rPr>
                <w:b/>
                <w:color w:val="FFFFFF" w:themeColor="background1"/>
                <w:sz w:val="24"/>
                <w:szCs w:val="24"/>
              </w:rPr>
              <w:t xml:space="preserve">CURSO: </w:t>
            </w:r>
            <w:r w:rsidR="00614D30">
              <w:rPr>
                <w:color w:val="FFFFFF" w:themeColor="background1"/>
                <w:sz w:val="24"/>
                <w:szCs w:val="24"/>
              </w:rPr>
              <w:t>ENGENHARIA DE SOFTWARE</w:t>
            </w:r>
          </w:p>
        </w:tc>
      </w:tr>
      <w:tr w:rsidR="00A91B96" w:rsidRPr="00A91B96" w14:paraId="032EB56F" w14:textId="77777777" w:rsidTr="0017604B">
        <w:trPr>
          <w:cantSplit/>
          <w:trHeight w:val="435"/>
        </w:trPr>
        <w:tc>
          <w:tcPr>
            <w:tcW w:w="4821" w:type="dxa"/>
            <w:shd w:val="clear" w:color="auto" w:fill="FF0066"/>
            <w:vAlign w:val="center"/>
          </w:tcPr>
          <w:p w14:paraId="65F2EDB5" w14:textId="736C036E" w:rsidR="00A91B96" w:rsidRPr="00A91B96" w:rsidRDefault="00A91B96" w:rsidP="00A91B96">
            <w:pPr>
              <w:rPr>
                <w:b/>
                <w:bCs/>
                <w:color w:val="FFFFFF" w:themeColor="background1"/>
              </w:rPr>
            </w:pPr>
            <w:r w:rsidRPr="003179CD">
              <w:rPr>
                <w:b/>
                <w:color w:val="FFFFFF" w:themeColor="background1"/>
                <w:sz w:val="24"/>
                <w:szCs w:val="24"/>
              </w:rPr>
              <w:t xml:space="preserve">DISCIPLINA: </w:t>
            </w:r>
            <w:r w:rsidR="00860B7C">
              <w:rPr>
                <w:b/>
                <w:color w:val="FFFFFF" w:themeColor="background1"/>
                <w:sz w:val="24"/>
                <w:szCs w:val="24"/>
              </w:rPr>
              <w:t>FRONT END</w:t>
            </w:r>
          </w:p>
        </w:tc>
        <w:tc>
          <w:tcPr>
            <w:tcW w:w="3969" w:type="dxa"/>
            <w:shd w:val="clear" w:color="auto" w:fill="FF0066"/>
            <w:vAlign w:val="center"/>
          </w:tcPr>
          <w:p w14:paraId="37DE17C3" w14:textId="5C8F5302" w:rsidR="00A91B96" w:rsidRPr="00A91B96" w:rsidRDefault="00A91B96" w:rsidP="00A91B96">
            <w:pPr>
              <w:rPr>
                <w:b/>
                <w:bCs/>
                <w:color w:val="FFFFFF" w:themeColor="background1"/>
              </w:rPr>
            </w:pPr>
            <w:r w:rsidRPr="003179CD">
              <w:rPr>
                <w:b/>
                <w:color w:val="FFFFFF" w:themeColor="background1"/>
                <w:sz w:val="24"/>
                <w:szCs w:val="24"/>
              </w:rPr>
              <w:t xml:space="preserve">PROFESSOR: </w:t>
            </w:r>
            <w:r w:rsidR="005216A1">
              <w:rPr>
                <w:color w:val="FFFFFF" w:themeColor="background1"/>
                <w:sz w:val="24"/>
                <w:szCs w:val="24"/>
              </w:rPr>
              <w:t xml:space="preserve">Wellington Cidade Silva </w:t>
            </w:r>
          </w:p>
        </w:tc>
        <w:tc>
          <w:tcPr>
            <w:tcW w:w="1701" w:type="dxa"/>
            <w:shd w:val="clear" w:color="auto" w:fill="FF0066"/>
            <w:vAlign w:val="center"/>
          </w:tcPr>
          <w:p w14:paraId="22146335" w14:textId="3BB32C37" w:rsidR="00A91B96" w:rsidRPr="00DF389E" w:rsidRDefault="00A91B96" w:rsidP="00A91B96">
            <w:pPr>
              <w:rPr>
                <w:b/>
                <w:bCs/>
                <w:color w:val="FFFFFF" w:themeColor="background1"/>
                <w:u w:val="single"/>
              </w:rPr>
            </w:pPr>
            <w:r w:rsidRPr="003179CD">
              <w:rPr>
                <w:b/>
                <w:color w:val="FFFFFF" w:themeColor="background1"/>
                <w:sz w:val="24"/>
                <w:szCs w:val="24"/>
              </w:rPr>
              <w:t xml:space="preserve">TURMA: </w:t>
            </w:r>
            <w:r w:rsidR="00502245">
              <w:rPr>
                <w:b/>
                <w:color w:val="FFFFFF" w:themeColor="background1"/>
                <w:sz w:val="24"/>
                <w:szCs w:val="24"/>
              </w:rPr>
              <w:t>1ESP</w:t>
            </w:r>
            <w:r w:rsidR="009A4C6F">
              <w:rPr>
                <w:b/>
                <w:color w:val="FFFFFF" w:themeColor="background1"/>
                <w:sz w:val="24"/>
                <w:szCs w:val="24"/>
              </w:rPr>
              <w:t>J</w:t>
            </w:r>
          </w:p>
        </w:tc>
      </w:tr>
    </w:tbl>
    <w:p w14:paraId="6D8114CB" w14:textId="3DDC2AD1" w:rsidR="00614D30" w:rsidRPr="00A07721" w:rsidRDefault="00614D30" w:rsidP="00614D30">
      <w:pPr>
        <w:jc w:val="center"/>
        <w:rPr>
          <w:b/>
          <w:bCs/>
          <w:u w:val="single"/>
        </w:rPr>
      </w:pPr>
      <w:r w:rsidRPr="00A07721">
        <w:rPr>
          <w:b/>
          <w:bCs/>
          <w:sz w:val="34"/>
          <w:szCs w:val="34"/>
          <w:u w:val="single"/>
        </w:rPr>
        <w:t>PROPOSTA</w:t>
      </w:r>
    </w:p>
    <w:p w14:paraId="39A35DBD" w14:textId="77777777" w:rsidR="00A07721" w:rsidRDefault="00A07721" w:rsidP="001D0399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- </w:t>
      </w:r>
      <w:r w:rsidR="00614D30" w:rsidRPr="00A07721">
        <w:rPr>
          <w:i/>
          <w:iCs/>
        </w:rPr>
        <w:t xml:space="preserve">Crie </w:t>
      </w:r>
      <w:r>
        <w:rPr>
          <w:i/>
          <w:iCs/>
        </w:rPr>
        <w:t xml:space="preserve">um(s) </w:t>
      </w:r>
      <w:r w:rsidR="00614D30" w:rsidRPr="00A07721">
        <w:rPr>
          <w:i/>
          <w:iCs/>
        </w:rPr>
        <w:t>programa</w:t>
      </w:r>
      <w:r>
        <w:rPr>
          <w:i/>
          <w:iCs/>
        </w:rPr>
        <w:t>(s)</w:t>
      </w:r>
      <w:r w:rsidR="00614D30" w:rsidRPr="00A07721">
        <w:rPr>
          <w:i/>
          <w:iCs/>
        </w:rPr>
        <w:t xml:space="preserve"> para </w:t>
      </w:r>
      <w:r>
        <w:rPr>
          <w:i/>
          <w:iCs/>
        </w:rPr>
        <w:t>a(s)</w:t>
      </w:r>
      <w:r w:rsidR="00614D30" w:rsidRPr="00A07721">
        <w:rPr>
          <w:i/>
          <w:iCs/>
        </w:rPr>
        <w:t xml:space="preserve"> questão</w:t>
      </w:r>
      <w:r>
        <w:rPr>
          <w:i/>
          <w:iCs/>
        </w:rPr>
        <w:t>(ões)</w:t>
      </w:r>
      <w:r w:rsidR="00614D30" w:rsidRPr="00A07721">
        <w:rPr>
          <w:i/>
          <w:iCs/>
        </w:rPr>
        <w:t xml:space="preserve"> abaixo</w:t>
      </w:r>
      <w:r w:rsidR="00DE6A18" w:rsidRPr="00A07721">
        <w:rPr>
          <w:i/>
          <w:iCs/>
        </w:rPr>
        <w:t>.</w:t>
      </w:r>
    </w:p>
    <w:p w14:paraId="11A027C2" w14:textId="77777777" w:rsidR="002F6FF8" w:rsidRDefault="002F6FF8" w:rsidP="001D0399">
      <w:pPr>
        <w:spacing w:after="0" w:line="240" w:lineRule="auto"/>
        <w:jc w:val="both"/>
        <w:rPr>
          <w:i/>
          <w:iCs/>
        </w:rPr>
      </w:pPr>
    </w:p>
    <w:p w14:paraId="52A087B1" w14:textId="172BB216" w:rsidR="00C24FB9" w:rsidRDefault="002F6FF8" w:rsidP="004901D4">
      <w:pPr>
        <w:jc w:val="both"/>
        <w:rPr>
          <w:i/>
          <w:iCs/>
        </w:rPr>
      </w:pPr>
      <w:r>
        <w:rPr>
          <w:i/>
          <w:iCs/>
        </w:rPr>
        <w:t xml:space="preserve">                  Lembre-se de usar o </w:t>
      </w:r>
      <w:r w:rsidR="004901D4">
        <w:rPr>
          <w:i/>
          <w:iCs/>
        </w:rPr>
        <w:t>REACT</w:t>
      </w:r>
      <w:r>
        <w:rPr>
          <w:i/>
          <w:iCs/>
        </w:rPr>
        <w:t xml:space="preserve"> no seu projeto.</w:t>
      </w:r>
    </w:p>
    <w:p w14:paraId="764F4388" w14:textId="1CEF204E" w:rsidR="00C24FB9" w:rsidRPr="00A07EE0" w:rsidRDefault="00C24FB9" w:rsidP="001D0399">
      <w:pPr>
        <w:spacing w:after="0" w:line="240" w:lineRule="auto"/>
        <w:jc w:val="both"/>
        <w:rPr>
          <w:b/>
          <w:bCs/>
          <w:i/>
          <w:iCs/>
        </w:rPr>
      </w:pPr>
    </w:p>
    <w:p w14:paraId="1F0AA668" w14:textId="106B5E49" w:rsidR="00A07721" w:rsidRDefault="00A07721" w:rsidP="001D0399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- Este projeto deve ser desenvolvido </w:t>
      </w:r>
      <w:r w:rsidR="002F6FF8" w:rsidRPr="002F6FF8">
        <w:rPr>
          <w:i/>
          <w:iCs/>
          <w:color w:val="FF0000"/>
        </w:rPr>
        <w:t>grupo da Challenge</w:t>
      </w:r>
      <w:r w:rsidR="00FD14EE">
        <w:rPr>
          <w:i/>
          <w:iCs/>
        </w:rPr>
        <w:t>()</w:t>
      </w:r>
      <w:r>
        <w:rPr>
          <w:i/>
          <w:iCs/>
        </w:rPr>
        <w:t>.</w:t>
      </w:r>
    </w:p>
    <w:p w14:paraId="3ED1AD50" w14:textId="77777777" w:rsidR="00C24FB9" w:rsidRPr="00E24677" w:rsidRDefault="00C24FB9" w:rsidP="001D0399">
      <w:pPr>
        <w:spacing w:after="0" w:line="240" w:lineRule="auto"/>
        <w:jc w:val="both"/>
        <w:rPr>
          <w:i/>
          <w:iCs/>
          <w:u w:val="single"/>
        </w:rPr>
      </w:pPr>
    </w:p>
    <w:p w14:paraId="7AE87CE6" w14:textId="30CE1D60" w:rsidR="00A07721" w:rsidRPr="00BD67F9" w:rsidRDefault="00A07721" w:rsidP="001D0399">
      <w:pPr>
        <w:spacing w:after="0" w:line="240" w:lineRule="auto"/>
        <w:jc w:val="both"/>
        <w:rPr>
          <w:b/>
          <w:bCs/>
          <w:i/>
          <w:iCs/>
          <w:color w:val="FF0000"/>
          <w:highlight w:val="yellow"/>
        </w:rPr>
      </w:pPr>
      <w:r w:rsidRPr="001D0399">
        <w:rPr>
          <w:b/>
          <w:bCs/>
          <w:i/>
          <w:iCs/>
          <w:color w:val="FF0000"/>
          <w:highlight w:val="yellow"/>
        </w:rPr>
        <w:t xml:space="preserve">- No projeto deve </w:t>
      </w:r>
      <w:r w:rsidRPr="00BD67F9">
        <w:rPr>
          <w:b/>
          <w:bCs/>
          <w:i/>
          <w:iCs/>
          <w:color w:val="FF0000"/>
          <w:highlight w:val="yellow"/>
        </w:rPr>
        <w:t>constar commits de todos os integrantes do grupo.</w:t>
      </w:r>
    </w:p>
    <w:p w14:paraId="07F674AF" w14:textId="025BC5A5" w:rsidR="00BD67F9" w:rsidRDefault="00A07721" w:rsidP="001D0399">
      <w:pPr>
        <w:spacing w:after="0" w:line="240" w:lineRule="auto"/>
        <w:jc w:val="both"/>
        <w:rPr>
          <w:b/>
          <w:bCs/>
          <w:i/>
          <w:iCs/>
          <w:color w:val="FF0000"/>
        </w:rPr>
      </w:pPr>
      <w:r w:rsidRPr="00BD67F9">
        <w:rPr>
          <w:b/>
          <w:bCs/>
          <w:i/>
          <w:iCs/>
          <w:color w:val="FF0000"/>
          <w:highlight w:val="yellow"/>
        </w:rPr>
        <w:t xml:space="preserve">- Mínimo de </w:t>
      </w:r>
      <w:r w:rsidR="00FD14EE" w:rsidRPr="00BD67F9">
        <w:rPr>
          <w:b/>
          <w:bCs/>
          <w:i/>
          <w:iCs/>
          <w:color w:val="FF0000"/>
          <w:highlight w:val="yellow"/>
        </w:rPr>
        <w:t>commits:</w:t>
      </w:r>
      <w:r w:rsidRPr="00BD67F9">
        <w:rPr>
          <w:b/>
          <w:bCs/>
          <w:i/>
          <w:iCs/>
          <w:color w:val="FF0000"/>
          <w:highlight w:val="yellow"/>
        </w:rPr>
        <w:t xml:space="preserve"> </w:t>
      </w:r>
      <w:r w:rsidR="00A07EE0" w:rsidRPr="00BD67F9">
        <w:rPr>
          <w:b/>
          <w:bCs/>
          <w:i/>
          <w:iCs/>
          <w:color w:val="FF0000"/>
          <w:highlight w:val="yellow"/>
        </w:rPr>
        <w:t>1</w:t>
      </w:r>
      <w:r w:rsidRPr="00BD67F9">
        <w:rPr>
          <w:b/>
          <w:bCs/>
          <w:i/>
          <w:iCs/>
          <w:color w:val="FF0000"/>
          <w:highlight w:val="yellow"/>
        </w:rPr>
        <w:t>0</w:t>
      </w:r>
      <w:r w:rsidR="00BD67F9" w:rsidRPr="00BD67F9">
        <w:rPr>
          <w:b/>
          <w:bCs/>
          <w:i/>
          <w:iCs/>
          <w:color w:val="FF0000"/>
          <w:highlight w:val="yellow"/>
        </w:rPr>
        <w:t xml:space="preserve"> dentro da organização do Github </w:t>
      </w:r>
    </w:p>
    <w:p w14:paraId="5FBB750F" w14:textId="77777777" w:rsidR="00BD67F9" w:rsidRPr="00BD67F9" w:rsidRDefault="00BD67F9" w:rsidP="001D0399">
      <w:pPr>
        <w:spacing w:after="0" w:line="240" w:lineRule="auto"/>
        <w:jc w:val="both"/>
        <w:rPr>
          <w:b/>
          <w:bCs/>
          <w:i/>
          <w:iCs/>
          <w:color w:val="FF0000"/>
        </w:rPr>
      </w:pPr>
    </w:p>
    <w:p w14:paraId="7C3C160D" w14:textId="41571D1D" w:rsidR="00A07EE0" w:rsidRDefault="00A07721" w:rsidP="001D0399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- A IDE a ser utilizada deve ser o VS-Code.</w:t>
      </w:r>
    </w:p>
    <w:p w14:paraId="115AD23E" w14:textId="3F766CD3" w:rsidR="00A07721" w:rsidRDefault="00A07721" w:rsidP="001D0399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- A entrega </w:t>
      </w:r>
      <w:r w:rsidR="001D0399">
        <w:rPr>
          <w:i/>
          <w:iCs/>
        </w:rPr>
        <w:t xml:space="preserve">de uma cópia do projeto </w:t>
      </w:r>
      <w:r>
        <w:rPr>
          <w:i/>
          <w:iCs/>
        </w:rPr>
        <w:t xml:space="preserve">deve ser realizada no </w:t>
      </w:r>
      <w:r w:rsidRPr="002F6FF8">
        <w:rPr>
          <w:i/>
          <w:iCs/>
          <w:color w:val="FF0000"/>
        </w:rPr>
        <w:t>TEAMs</w:t>
      </w:r>
      <w:r>
        <w:rPr>
          <w:i/>
          <w:iCs/>
        </w:rPr>
        <w:t xml:space="preserve"> na tarefa que foi criada onde deve possuir os seguintes artefatos:</w:t>
      </w:r>
    </w:p>
    <w:p w14:paraId="294F50EB" w14:textId="77777777" w:rsidR="0037474B" w:rsidRDefault="0037474B" w:rsidP="001D0399">
      <w:pPr>
        <w:spacing w:after="0" w:line="240" w:lineRule="auto"/>
        <w:jc w:val="both"/>
        <w:rPr>
          <w:i/>
          <w:iCs/>
        </w:rPr>
      </w:pPr>
    </w:p>
    <w:p w14:paraId="491F608B" w14:textId="7D20FE6C" w:rsidR="0037474B" w:rsidRPr="0037474B" w:rsidRDefault="003B1DCD" w:rsidP="0037474B">
      <w:pPr>
        <w:spacing w:after="0" w:line="240" w:lineRule="auto"/>
        <w:jc w:val="center"/>
        <w:rPr>
          <w:i/>
          <w:iCs/>
          <w:color w:val="FF0000"/>
          <w:sz w:val="28"/>
          <w:szCs w:val="28"/>
        </w:rPr>
      </w:pPr>
      <w:r w:rsidRPr="0037474B">
        <w:rPr>
          <w:i/>
          <w:iCs/>
          <w:color w:val="FF0000"/>
          <w:sz w:val="28"/>
          <w:szCs w:val="28"/>
        </w:rPr>
        <w:t xml:space="preserve">ATENÇÃO </w:t>
      </w:r>
    </w:p>
    <w:p w14:paraId="287E787F" w14:textId="77777777" w:rsidR="0037474B" w:rsidRDefault="0037474B" w:rsidP="001D0399">
      <w:pPr>
        <w:spacing w:after="0" w:line="240" w:lineRule="auto"/>
        <w:jc w:val="both"/>
        <w:rPr>
          <w:i/>
          <w:iCs/>
        </w:rPr>
      </w:pPr>
    </w:p>
    <w:p w14:paraId="1A1D1D92" w14:textId="16E15DE1" w:rsidR="003B1DCD" w:rsidRDefault="0037474B" w:rsidP="001D0399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-</w:t>
      </w:r>
      <w:r w:rsidR="003B1DCD">
        <w:rPr>
          <w:i/>
          <w:iCs/>
        </w:rPr>
        <w:t>SOMENTE UMA PESSOA DO LIDER POSTA O PROJETO NO TEAMS , NÃO ESQUEÇA DE COLOCAR NO README  OS NOMES DOS INTEGRANTES E SEUS RMS</w:t>
      </w:r>
    </w:p>
    <w:p w14:paraId="05344708" w14:textId="77777777" w:rsidR="0037474B" w:rsidRDefault="0037474B" w:rsidP="001D0399">
      <w:pPr>
        <w:spacing w:after="0" w:line="240" w:lineRule="auto"/>
        <w:jc w:val="both"/>
        <w:rPr>
          <w:i/>
          <w:iCs/>
        </w:rPr>
      </w:pPr>
    </w:p>
    <w:p w14:paraId="2D767482" w14:textId="1DE9498F" w:rsidR="003B1DCD" w:rsidRDefault="003B1DCD" w:rsidP="001D0399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>-  O PROJETO PRECISA SER POSTADO NO LINKEDIN COMO VIDEO MOSTRANDO O CODIGO E DEPOIS O RESULTADO DO PROJETO DE FORMA BEM DINÂMICA E OBJETIVA (NÃO PRECISA FALAR NO VIDEO) E O VIDEO NÃO PRECISA ESTAR NOS ARQUIVOS DO TEAMS ,   UMA PESSOA DO GRUPO POSTA O VIDEO MARCA OS INTEGRANTES DE GRUPO E MARCA O PROFESSOR  SEGUE ABAIXO UMA IDEIA DE TEXTO PARA COLOCAR JUNTO DA POSTAGEM DO GRUPO.</w:t>
      </w:r>
    </w:p>
    <w:p w14:paraId="141C4D9D" w14:textId="77777777" w:rsidR="0037474B" w:rsidRDefault="0037474B" w:rsidP="001D0399">
      <w:pPr>
        <w:spacing w:after="0" w:line="240" w:lineRule="auto"/>
        <w:jc w:val="both"/>
        <w:rPr>
          <w:i/>
          <w:iCs/>
        </w:rPr>
      </w:pPr>
    </w:p>
    <w:p w14:paraId="5B250359" w14:textId="7B51009F" w:rsidR="0037474B" w:rsidRPr="0037474B" w:rsidRDefault="0037474B" w:rsidP="0037474B">
      <w:pPr>
        <w:spacing w:after="0" w:line="240" w:lineRule="auto"/>
        <w:ind w:left="708"/>
        <w:jc w:val="both"/>
        <w:rPr>
          <w:i/>
          <w:iCs/>
        </w:rPr>
      </w:pPr>
      <w:r w:rsidRPr="0037474B">
        <w:rPr>
          <w:i/>
          <w:iCs/>
        </w:rPr>
        <w:t>Olá.  Rede, venho aqui apresentar meu projeto orientado pelo Professor @Wellington Cidade Silva.</w:t>
      </w:r>
    </w:p>
    <w:p w14:paraId="35FE460C" w14:textId="77777777" w:rsidR="0037474B" w:rsidRPr="0037474B" w:rsidRDefault="0037474B" w:rsidP="0037474B">
      <w:pPr>
        <w:spacing w:after="0" w:line="240" w:lineRule="auto"/>
        <w:ind w:left="708"/>
        <w:jc w:val="both"/>
        <w:rPr>
          <w:i/>
          <w:iCs/>
        </w:rPr>
      </w:pPr>
      <w:r w:rsidRPr="0037474B">
        <w:rPr>
          <w:i/>
          <w:iCs/>
        </w:rPr>
        <w:t>O Projeto é um site dinâmico de uma Loja de esportes para aqueles amantes de esportes.</w:t>
      </w:r>
    </w:p>
    <w:p w14:paraId="793942CB" w14:textId="76D21698" w:rsidR="0037474B" w:rsidRDefault="0037474B" w:rsidP="0037474B">
      <w:pPr>
        <w:spacing w:after="0" w:line="240" w:lineRule="auto"/>
        <w:ind w:left="708"/>
        <w:jc w:val="both"/>
        <w:rPr>
          <w:i/>
          <w:iCs/>
        </w:rPr>
      </w:pPr>
      <w:r w:rsidRPr="0037474B">
        <w:rPr>
          <w:i/>
          <w:iCs/>
        </w:rPr>
        <w:t>O projeto foi realizado por @nome,@nome  e as tecnologia utilizadas  React + Vite, html, css, javascript</w:t>
      </w:r>
    </w:p>
    <w:p w14:paraId="138A4C92" w14:textId="661BFD3E" w:rsidR="0037474B" w:rsidRDefault="0037474B" w:rsidP="0037474B">
      <w:pPr>
        <w:spacing w:after="0" w:line="240" w:lineRule="auto"/>
        <w:ind w:left="708"/>
        <w:jc w:val="both"/>
        <w:rPr>
          <w:i/>
          <w:iCs/>
        </w:rPr>
      </w:pPr>
      <w:r>
        <w:rPr>
          <w:i/>
          <w:iCs/>
        </w:rPr>
        <w:t>@fiap.</w:t>
      </w:r>
    </w:p>
    <w:p w14:paraId="398066D8" w14:textId="77777777" w:rsidR="003B1DCD" w:rsidRDefault="003B1DCD" w:rsidP="001D0399">
      <w:pPr>
        <w:spacing w:after="0" w:line="240" w:lineRule="auto"/>
        <w:jc w:val="both"/>
        <w:rPr>
          <w:i/>
          <w:iCs/>
        </w:rPr>
      </w:pPr>
    </w:p>
    <w:p w14:paraId="64E88E2C" w14:textId="32CEAB8C" w:rsidR="001E1675" w:rsidRDefault="001E1675" w:rsidP="001D0399">
      <w:pPr>
        <w:spacing w:after="0" w:line="240" w:lineRule="auto"/>
        <w:jc w:val="both"/>
        <w:rPr>
          <w:i/>
          <w:iCs/>
        </w:rPr>
      </w:pPr>
    </w:p>
    <w:p w14:paraId="08C07376" w14:textId="55E3798B" w:rsidR="001E1675" w:rsidRDefault="001E1675" w:rsidP="001D0399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O TEMA DO PROJETO É DE </w:t>
      </w:r>
      <w:r w:rsidRPr="001E1675">
        <w:rPr>
          <w:b/>
          <w:bCs/>
          <w:i/>
          <w:iCs/>
        </w:rPr>
        <w:t xml:space="preserve">UMA </w:t>
      </w:r>
      <w:r w:rsidRPr="001E1675">
        <w:rPr>
          <w:b/>
          <w:bCs/>
          <w:i/>
          <w:iCs/>
          <w:highlight w:val="yellow"/>
        </w:rPr>
        <w:t>LOJA DE ESPORTES</w:t>
      </w:r>
      <w:r>
        <w:rPr>
          <w:i/>
          <w:iCs/>
        </w:rPr>
        <w:t xml:space="preserve"> </w:t>
      </w:r>
    </w:p>
    <w:p w14:paraId="600170E6" w14:textId="77777777" w:rsidR="00C24FB9" w:rsidRDefault="00C24FB9" w:rsidP="001D0399">
      <w:pPr>
        <w:spacing w:after="0" w:line="240" w:lineRule="auto"/>
        <w:jc w:val="both"/>
        <w:rPr>
          <w:i/>
          <w:iCs/>
        </w:rPr>
      </w:pPr>
    </w:p>
    <w:p w14:paraId="2F564207" w14:textId="3678ADE9" w:rsidR="00BD67F9" w:rsidRPr="001E1675" w:rsidRDefault="00027849" w:rsidP="009F6A1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i/>
          <w:iCs/>
        </w:rPr>
      </w:pPr>
      <w:r w:rsidRPr="00027849">
        <w:rPr>
          <w:i/>
          <w:iCs/>
        </w:rPr>
        <w:t>CRIAR O PROJETO EM REACT CHAMADO PROJETO1, DENTRO DO PROJETO1 LIMPAR</w:t>
      </w:r>
    </w:p>
    <w:p w14:paraId="1C2A56A7" w14:textId="77777777" w:rsidR="001E1675" w:rsidRDefault="001E1675" w:rsidP="001E1675">
      <w:pPr>
        <w:pStyle w:val="PargrafodaLista"/>
        <w:spacing w:after="0" w:line="240" w:lineRule="auto"/>
        <w:ind w:left="708"/>
        <w:jc w:val="both"/>
        <w:rPr>
          <w:i/>
          <w:iCs/>
        </w:rPr>
      </w:pPr>
    </w:p>
    <w:p w14:paraId="4D644C64" w14:textId="77777777" w:rsidR="00027849" w:rsidRPr="00027849" w:rsidRDefault="00027849" w:rsidP="0002784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i/>
          <w:iCs/>
        </w:rPr>
      </w:pPr>
      <w:r w:rsidRPr="00027849">
        <w:rPr>
          <w:i/>
          <w:iCs/>
        </w:rPr>
        <w:t>App.css</w:t>
      </w:r>
    </w:p>
    <w:p w14:paraId="1BD37E88" w14:textId="77777777" w:rsidR="00027849" w:rsidRDefault="00027849" w:rsidP="0002784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i/>
          <w:iCs/>
        </w:rPr>
      </w:pPr>
      <w:r w:rsidRPr="00027849">
        <w:rPr>
          <w:i/>
          <w:iCs/>
        </w:rPr>
        <w:t xml:space="preserve"> </w:t>
      </w:r>
      <w:proofErr w:type="spellStart"/>
      <w:r w:rsidRPr="00027849">
        <w:rPr>
          <w:i/>
          <w:iCs/>
        </w:rPr>
        <w:t>Index.Css</w:t>
      </w:r>
      <w:proofErr w:type="spellEnd"/>
    </w:p>
    <w:p w14:paraId="19919B74" w14:textId="2785D5BE" w:rsidR="001E1675" w:rsidRPr="00027849" w:rsidRDefault="001E1675" w:rsidP="0002784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As imagens do react em </w:t>
      </w:r>
      <w:proofErr w:type="spellStart"/>
      <w:r>
        <w:rPr>
          <w:i/>
          <w:iCs/>
        </w:rPr>
        <w:t>sgv</w:t>
      </w:r>
      <w:proofErr w:type="spellEnd"/>
    </w:p>
    <w:p w14:paraId="00850374" w14:textId="1BA9F7F5" w:rsidR="00027849" w:rsidRDefault="00027849" w:rsidP="00027849">
      <w:pPr>
        <w:pStyle w:val="PargrafodaLista"/>
        <w:numPr>
          <w:ilvl w:val="0"/>
          <w:numId w:val="7"/>
        </w:numPr>
        <w:spacing w:after="0" w:line="240" w:lineRule="auto"/>
        <w:jc w:val="both"/>
        <w:rPr>
          <w:i/>
          <w:iCs/>
        </w:rPr>
      </w:pPr>
      <w:r w:rsidRPr="00027849">
        <w:rPr>
          <w:i/>
          <w:iCs/>
        </w:rPr>
        <w:t xml:space="preserve"> e deixar a estrutura padrão do </w:t>
      </w:r>
      <w:proofErr w:type="spellStart"/>
      <w:r w:rsidRPr="00027849">
        <w:rPr>
          <w:i/>
          <w:iCs/>
        </w:rPr>
        <w:t>App.jsx</w:t>
      </w:r>
      <w:proofErr w:type="spellEnd"/>
    </w:p>
    <w:p w14:paraId="666F97D0" w14:textId="77777777" w:rsidR="0037474B" w:rsidRDefault="0037474B" w:rsidP="0037474B">
      <w:pPr>
        <w:spacing w:after="0" w:line="240" w:lineRule="auto"/>
        <w:jc w:val="both"/>
        <w:rPr>
          <w:i/>
          <w:iCs/>
        </w:rPr>
      </w:pPr>
    </w:p>
    <w:p w14:paraId="1712F3EB" w14:textId="77777777" w:rsidR="0037474B" w:rsidRDefault="0037474B" w:rsidP="0037474B">
      <w:pPr>
        <w:spacing w:after="0" w:line="240" w:lineRule="auto"/>
        <w:jc w:val="both"/>
        <w:rPr>
          <w:i/>
          <w:iCs/>
        </w:rPr>
      </w:pPr>
    </w:p>
    <w:p w14:paraId="0159BAD8" w14:textId="77777777" w:rsidR="0037474B" w:rsidRDefault="0037474B" w:rsidP="0037474B">
      <w:pPr>
        <w:spacing w:after="0" w:line="240" w:lineRule="auto"/>
        <w:jc w:val="both"/>
        <w:rPr>
          <w:i/>
          <w:iCs/>
        </w:rPr>
      </w:pPr>
    </w:p>
    <w:p w14:paraId="3DA7BA6D" w14:textId="77777777" w:rsidR="0037474B" w:rsidRDefault="0037474B" w:rsidP="0037474B">
      <w:pPr>
        <w:spacing w:after="0" w:line="240" w:lineRule="auto"/>
        <w:jc w:val="both"/>
        <w:rPr>
          <w:i/>
          <w:iCs/>
        </w:rPr>
      </w:pPr>
    </w:p>
    <w:p w14:paraId="5B8EB3F2" w14:textId="77777777" w:rsidR="0037474B" w:rsidRDefault="0037474B" w:rsidP="0037474B">
      <w:pPr>
        <w:spacing w:after="0" w:line="240" w:lineRule="auto"/>
        <w:jc w:val="both"/>
        <w:rPr>
          <w:i/>
          <w:iCs/>
        </w:rPr>
      </w:pPr>
    </w:p>
    <w:p w14:paraId="5CBB0AD1" w14:textId="77777777" w:rsidR="0037474B" w:rsidRDefault="0037474B" w:rsidP="0037474B">
      <w:pPr>
        <w:spacing w:after="0" w:line="240" w:lineRule="auto"/>
        <w:jc w:val="both"/>
        <w:rPr>
          <w:i/>
          <w:iCs/>
        </w:rPr>
      </w:pPr>
    </w:p>
    <w:p w14:paraId="64B4DFC9" w14:textId="77777777" w:rsidR="0037474B" w:rsidRDefault="0037474B" w:rsidP="0037474B">
      <w:pPr>
        <w:spacing w:after="0" w:line="240" w:lineRule="auto"/>
        <w:jc w:val="both"/>
        <w:rPr>
          <w:i/>
          <w:iCs/>
        </w:rPr>
      </w:pPr>
    </w:p>
    <w:p w14:paraId="59C0D03E" w14:textId="77777777" w:rsidR="0037474B" w:rsidRDefault="0037474B" w:rsidP="0037474B">
      <w:pPr>
        <w:spacing w:after="0" w:line="240" w:lineRule="auto"/>
        <w:jc w:val="both"/>
        <w:rPr>
          <w:i/>
          <w:iCs/>
        </w:rPr>
      </w:pPr>
    </w:p>
    <w:p w14:paraId="13217387" w14:textId="77777777" w:rsidR="0037474B" w:rsidRPr="0037474B" w:rsidRDefault="0037474B" w:rsidP="0037474B">
      <w:pPr>
        <w:spacing w:after="0" w:line="240" w:lineRule="auto"/>
        <w:jc w:val="both"/>
        <w:rPr>
          <w:i/>
          <w:iCs/>
        </w:rPr>
      </w:pPr>
    </w:p>
    <w:p w14:paraId="775A49F7" w14:textId="77777777" w:rsidR="0037474B" w:rsidRDefault="0037474B" w:rsidP="0037474B">
      <w:pPr>
        <w:pStyle w:val="PargrafodaLista"/>
        <w:spacing w:after="0" w:line="240" w:lineRule="auto"/>
        <w:ind w:left="1125"/>
        <w:jc w:val="both"/>
        <w:rPr>
          <w:i/>
          <w:iCs/>
        </w:rPr>
      </w:pPr>
    </w:p>
    <w:p w14:paraId="7141EC2B" w14:textId="53EA6CB6" w:rsidR="00027849" w:rsidRDefault="00027849" w:rsidP="009F6A14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i/>
          <w:iCs/>
        </w:rPr>
      </w:pPr>
      <w:r w:rsidRPr="00027849">
        <w:rPr>
          <w:i/>
          <w:iCs/>
        </w:rPr>
        <w:t xml:space="preserve">CRIAR </w:t>
      </w:r>
      <w:r w:rsidR="0037474B">
        <w:rPr>
          <w:i/>
          <w:iCs/>
        </w:rPr>
        <w:t>OS</w:t>
      </w:r>
      <w:r w:rsidRPr="00027849">
        <w:rPr>
          <w:i/>
          <w:iCs/>
        </w:rPr>
        <w:t xml:space="preserve"> COMPONENTES EM REACT</w:t>
      </w:r>
      <w:r>
        <w:rPr>
          <w:i/>
          <w:iCs/>
        </w:rPr>
        <w:t xml:space="preserve"> </w:t>
      </w:r>
    </w:p>
    <w:p w14:paraId="73605EC9" w14:textId="7B66DB8B" w:rsidR="00027849" w:rsidRPr="00027849" w:rsidRDefault="00027849" w:rsidP="00027849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i/>
          <w:iCs/>
        </w:rPr>
      </w:pPr>
      <w:r w:rsidRPr="00027849">
        <w:rPr>
          <w:i/>
          <w:iCs/>
        </w:rPr>
        <w:t>NAV</w:t>
      </w:r>
    </w:p>
    <w:p w14:paraId="532145BF" w14:textId="34016007" w:rsidR="00027849" w:rsidRPr="00027849" w:rsidRDefault="00027849" w:rsidP="00027849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i/>
          <w:iCs/>
        </w:rPr>
      </w:pPr>
      <w:r w:rsidRPr="00027849">
        <w:rPr>
          <w:i/>
          <w:iCs/>
        </w:rPr>
        <w:t>HOME</w:t>
      </w:r>
    </w:p>
    <w:p w14:paraId="3E7D8CA0" w14:textId="33CDC230" w:rsidR="00027849" w:rsidRDefault="00027849" w:rsidP="00027849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i/>
          <w:iCs/>
        </w:rPr>
      </w:pPr>
      <w:r w:rsidRPr="00027849">
        <w:rPr>
          <w:i/>
          <w:iCs/>
        </w:rPr>
        <w:t>PRODUTOS</w:t>
      </w:r>
    </w:p>
    <w:p w14:paraId="3D530BDB" w14:textId="7833E825" w:rsidR="0037474B" w:rsidRDefault="0037474B" w:rsidP="00027849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CONTATO</w:t>
      </w:r>
    </w:p>
    <w:p w14:paraId="0F460480" w14:textId="78500E43" w:rsidR="001E1675" w:rsidRPr="00027849" w:rsidRDefault="001E1675" w:rsidP="00027849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>ERROR</w:t>
      </w:r>
    </w:p>
    <w:p w14:paraId="7188A09A" w14:textId="779F7683" w:rsidR="00027849" w:rsidRPr="00027849" w:rsidRDefault="00027849" w:rsidP="00027849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i/>
          <w:iCs/>
        </w:rPr>
      </w:pPr>
      <w:r w:rsidRPr="00027849">
        <w:rPr>
          <w:i/>
          <w:iCs/>
        </w:rPr>
        <w:t>SOBRE</w:t>
      </w:r>
    </w:p>
    <w:p w14:paraId="42118DC6" w14:textId="62078E6E" w:rsidR="0037474B" w:rsidRPr="0037474B" w:rsidRDefault="00027849" w:rsidP="0037474B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i/>
          <w:iCs/>
        </w:rPr>
      </w:pPr>
      <w:r w:rsidRPr="00027849">
        <w:rPr>
          <w:i/>
          <w:iCs/>
        </w:rPr>
        <w:t>FOOTER</w:t>
      </w:r>
    </w:p>
    <w:p w14:paraId="4FAB6D0C" w14:textId="77777777" w:rsidR="00027849" w:rsidRDefault="00027849" w:rsidP="00027849">
      <w:pPr>
        <w:pStyle w:val="PargrafodaLista"/>
        <w:spacing w:after="0" w:line="240" w:lineRule="auto"/>
        <w:ind w:left="1125"/>
        <w:jc w:val="both"/>
        <w:rPr>
          <w:i/>
          <w:iCs/>
        </w:rPr>
      </w:pPr>
    </w:p>
    <w:p w14:paraId="2BC74F72" w14:textId="78EFE9BE" w:rsidR="00027849" w:rsidRDefault="00027849" w:rsidP="0002784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i/>
          <w:iCs/>
        </w:rPr>
      </w:pPr>
      <w:r w:rsidRPr="00027849">
        <w:rPr>
          <w:i/>
          <w:iCs/>
        </w:rPr>
        <w:t xml:space="preserve">NO APP.JSX CRIAR AS </w:t>
      </w:r>
      <w:r w:rsidR="00860B7C" w:rsidRPr="00027849">
        <w:rPr>
          <w:i/>
          <w:iCs/>
        </w:rPr>
        <w:t>ROTAS DOS</w:t>
      </w:r>
      <w:r w:rsidRPr="00027849">
        <w:rPr>
          <w:i/>
          <w:iCs/>
        </w:rPr>
        <w:t xml:space="preserve"> COMPONENTES CRIADOS</w:t>
      </w:r>
      <w:r w:rsidR="001E1675">
        <w:rPr>
          <w:i/>
          <w:iCs/>
        </w:rPr>
        <w:t xml:space="preserve"> NO </w:t>
      </w:r>
      <w:r w:rsidR="00860B7C">
        <w:rPr>
          <w:i/>
          <w:iCs/>
        </w:rPr>
        <w:t>MAIN</w:t>
      </w:r>
      <w:r w:rsidR="00860B7C" w:rsidRPr="00027849">
        <w:rPr>
          <w:i/>
          <w:iCs/>
        </w:rPr>
        <w:t xml:space="preserve"> (</w:t>
      </w:r>
      <w:r w:rsidRPr="00027849">
        <w:rPr>
          <w:i/>
          <w:iCs/>
        </w:rPr>
        <w:t>LEMBRE-SE QUE O NAV E O FOOTER</w:t>
      </w:r>
    </w:p>
    <w:p w14:paraId="6E5E9B6D" w14:textId="32B7D417" w:rsidR="00027849" w:rsidRPr="00027849" w:rsidRDefault="00027849" w:rsidP="00027849">
      <w:pPr>
        <w:pStyle w:val="PargrafodaLista"/>
        <w:spacing w:after="0" w:line="240" w:lineRule="auto"/>
        <w:ind w:left="405"/>
        <w:jc w:val="both"/>
        <w:rPr>
          <w:i/>
          <w:iCs/>
        </w:rPr>
      </w:pPr>
      <w:r w:rsidRPr="00027849">
        <w:rPr>
          <w:i/>
          <w:iCs/>
        </w:rPr>
        <w:t xml:space="preserve">PRECISA ESTAREM FIXOS </w:t>
      </w:r>
    </w:p>
    <w:p w14:paraId="6F64B842" w14:textId="3124DDD2" w:rsidR="00027849" w:rsidRDefault="00027849" w:rsidP="00027849">
      <w:pPr>
        <w:pStyle w:val="PargrafodaLista"/>
        <w:spacing w:after="0" w:line="240" w:lineRule="auto"/>
        <w:ind w:left="405"/>
        <w:jc w:val="both"/>
        <w:rPr>
          <w:i/>
          <w:iCs/>
        </w:rPr>
      </w:pPr>
    </w:p>
    <w:p w14:paraId="21360C4B" w14:textId="4DDF5FD3" w:rsidR="00027849" w:rsidRDefault="00027849" w:rsidP="0002784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i/>
          <w:iCs/>
        </w:rPr>
      </w:pPr>
      <w:r w:rsidRPr="00027849">
        <w:rPr>
          <w:i/>
          <w:iCs/>
        </w:rPr>
        <w:t>CRIAR A NAVEGAÇÃO USANDO LINK CHAMANDO OS COMPONENTES HOME, PRODUTOS E SOBRE</w:t>
      </w:r>
    </w:p>
    <w:p w14:paraId="70C062E1" w14:textId="77777777" w:rsidR="00027849" w:rsidRDefault="00027849" w:rsidP="00027849">
      <w:pPr>
        <w:pStyle w:val="PargrafodaLista"/>
        <w:spacing w:after="0" w:line="240" w:lineRule="auto"/>
        <w:ind w:left="405"/>
        <w:jc w:val="both"/>
        <w:rPr>
          <w:i/>
          <w:iCs/>
        </w:rPr>
      </w:pPr>
    </w:p>
    <w:p w14:paraId="51F8CEB9" w14:textId="43D721C5" w:rsidR="00027849" w:rsidRDefault="00027849" w:rsidP="0002784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i/>
          <w:iCs/>
        </w:rPr>
      </w:pPr>
      <w:r w:rsidRPr="00027849">
        <w:rPr>
          <w:i/>
          <w:iCs/>
        </w:rPr>
        <w:t>DENTRO D</w:t>
      </w:r>
      <w:r w:rsidR="001E1675">
        <w:rPr>
          <w:i/>
          <w:iCs/>
        </w:rPr>
        <w:t>E ROUTES</w:t>
      </w:r>
      <w:r>
        <w:rPr>
          <w:i/>
          <w:iCs/>
        </w:rPr>
        <w:t xml:space="preserve"> </w:t>
      </w:r>
    </w:p>
    <w:p w14:paraId="42D36C65" w14:textId="23BA04F1" w:rsidR="00027849" w:rsidRPr="00027849" w:rsidRDefault="00027849" w:rsidP="00027849">
      <w:pPr>
        <w:pStyle w:val="PargrafodaLista"/>
        <w:spacing w:after="0" w:line="240" w:lineRule="auto"/>
        <w:ind w:left="405"/>
        <w:jc w:val="both"/>
        <w:rPr>
          <w:i/>
          <w:iCs/>
        </w:rPr>
      </w:pPr>
      <w:r>
        <w:rPr>
          <w:i/>
          <w:iCs/>
        </w:rPr>
        <w:t xml:space="preserve"> </w:t>
      </w:r>
      <w:r w:rsidRPr="00027849">
        <w:rPr>
          <w:i/>
          <w:iCs/>
        </w:rPr>
        <w:t xml:space="preserve"> </w:t>
      </w:r>
      <w:r w:rsidRPr="00027849">
        <w:rPr>
          <w:i/>
          <w:iCs/>
          <w:color w:val="FF0000"/>
        </w:rPr>
        <w:t>HOME</w:t>
      </w:r>
      <w:r w:rsidRPr="00027849">
        <w:rPr>
          <w:i/>
          <w:iCs/>
        </w:rPr>
        <w:t xml:space="preserve"> </w:t>
      </w:r>
    </w:p>
    <w:p w14:paraId="43F248DD" w14:textId="5F3F432E" w:rsidR="00027849" w:rsidRPr="00027849" w:rsidRDefault="00027849" w:rsidP="00027849">
      <w:pPr>
        <w:pStyle w:val="PargrafodaLista"/>
        <w:spacing w:after="0" w:line="240" w:lineRule="auto"/>
        <w:ind w:left="405"/>
        <w:jc w:val="both"/>
        <w:rPr>
          <w:i/>
          <w:iCs/>
        </w:rPr>
      </w:pPr>
      <w:r w:rsidRPr="00027849">
        <w:rPr>
          <w:i/>
          <w:iCs/>
          <w:color w:val="FF0000"/>
        </w:rPr>
        <w:t xml:space="preserve"> PRODUTOS </w:t>
      </w:r>
      <w:r w:rsidR="001E1675">
        <w:rPr>
          <w:i/>
          <w:iCs/>
        </w:rPr>
        <w:t>CRIAR CARDS COM OS PRODUTOS</w:t>
      </w:r>
    </w:p>
    <w:p w14:paraId="40E22EE3" w14:textId="7066683E" w:rsidR="00027849" w:rsidRDefault="00027849" w:rsidP="00027849">
      <w:pPr>
        <w:pStyle w:val="PargrafodaLista"/>
        <w:spacing w:after="0" w:line="240" w:lineRule="auto"/>
        <w:ind w:left="405"/>
        <w:jc w:val="both"/>
        <w:rPr>
          <w:i/>
          <w:iCs/>
        </w:rPr>
      </w:pPr>
      <w:r>
        <w:rPr>
          <w:i/>
          <w:iCs/>
        </w:rPr>
        <w:t xml:space="preserve"> </w:t>
      </w:r>
      <w:r w:rsidRPr="00027849">
        <w:rPr>
          <w:i/>
          <w:iCs/>
          <w:color w:val="FF0000"/>
        </w:rPr>
        <w:t>SOBRE</w:t>
      </w:r>
      <w:r w:rsidRPr="00027849">
        <w:rPr>
          <w:i/>
          <w:iCs/>
        </w:rPr>
        <w:t xml:space="preserve"> COLOQUE UMA IMAGEM UM PARAGRAFO COM 20 LINHAS </w:t>
      </w:r>
      <w:r w:rsidR="001E1675">
        <w:rPr>
          <w:i/>
          <w:iCs/>
        </w:rPr>
        <w:t xml:space="preserve">(PODE USAR O </w:t>
      </w:r>
      <w:r w:rsidRPr="00027849">
        <w:rPr>
          <w:i/>
          <w:iCs/>
        </w:rPr>
        <w:t>LOREM IPSUM</w:t>
      </w:r>
      <w:r w:rsidR="001E1675">
        <w:rPr>
          <w:i/>
          <w:iCs/>
        </w:rPr>
        <w:t>)</w:t>
      </w:r>
    </w:p>
    <w:p w14:paraId="5772D817" w14:textId="73C880DC" w:rsidR="0037474B" w:rsidRDefault="0037474B" w:rsidP="00027849">
      <w:pPr>
        <w:pStyle w:val="PargrafodaLista"/>
        <w:spacing w:after="0" w:line="240" w:lineRule="auto"/>
        <w:ind w:left="405"/>
        <w:jc w:val="both"/>
        <w:rPr>
          <w:i/>
          <w:iCs/>
        </w:rPr>
      </w:pPr>
      <w:r>
        <w:rPr>
          <w:i/>
          <w:iCs/>
          <w:color w:val="FF0000"/>
        </w:rPr>
        <w:t xml:space="preserve">CONTATO </w:t>
      </w:r>
    </w:p>
    <w:p w14:paraId="6D4613C5" w14:textId="7B6CD5A8" w:rsidR="001E1675" w:rsidRDefault="001E1675" w:rsidP="001E1675">
      <w:pPr>
        <w:spacing w:after="0" w:line="240" w:lineRule="auto"/>
        <w:jc w:val="both"/>
        <w:rPr>
          <w:i/>
          <w:iCs/>
        </w:rPr>
      </w:pPr>
    </w:p>
    <w:p w14:paraId="4E4B11A5" w14:textId="57349A02" w:rsidR="001E1675" w:rsidRDefault="001E1675" w:rsidP="001E1675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       DENTRO DE </w:t>
      </w:r>
      <w:r w:rsidRPr="00027849">
        <w:rPr>
          <w:i/>
          <w:iCs/>
        </w:rPr>
        <w:t>COMPONENTES</w:t>
      </w:r>
    </w:p>
    <w:p w14:paraId="3DBD313B" w14:textId="7F783271" w:rsidR="001E1675" w:rsidRPr="001E1675" w:rsidRDefault="001E1675" w:rsidP="001E1675">
      <w:pPr>
        <w:spacing w:after="0" w:line="240" w:lineRule="auto"/>
        <w:ind w:firstLine="405"/>
        <w:jc w:val="both"/>
        <w:rPr>
          <w:i/>
          <w:iCs/>
          <w:color w:val="FF0000"/>
        </w:rPr>
      </w:pPr>
      <w:r w:rsidRPr="001E1675">
        <w:rPr>
          <w:i/>
          <w:iCs/>
          <w:color w:val="FF0000"/>
        </w:rPr>
        <w:t>NAV</w:t>
      </w:r>
    </w:p>
    <w:p w14:paraId="74B8790C" w14:textId="41341941" w:rsidR="001E1675" w:rsidRDefault="001E1675" w:rsidP="001E1675">
      <w:pPr>
        <w:pStyle w:val="PargrafodaLista"/>
        <w:spacing w:after="0" w:line="240" w:lineRule="auto"/>
        <w:ind w:left="405"/>
        <w:jc w:val="both"/>
        <w:rPr>
          <w:i/>
          <w:iCs/>
        </w:rPr>
      </w:pPr>
      <w:r w:rsidRPr="00027849">
        <w:rPr>
          <w:i/>
          <w:iCs/>
          <w:color w:val="FF0000"/>
        </w:rPr>
        <w:t xml:space="preserve">FOOTER </w:t>
      </w:r>
    </w:p>
    <w:p w14:paraId="6A26FCAD" w14:textId="77777777" w:rsidR="001E1675" w:rsidRPr="001E1675" w:rsidRDefault="001E1675" w:rsidP="001E1675">
      <w:pPr>
        <w:spacing w:after="0" w:line="240" w:lineRule="auto"/>
        <w:jc w:val="both"/>
        <w:rPr>
          <w:i/>
          <w:iCs/>
        </w:rPr>
      </w:pPr>
    </w:p>
    <w:p w14:paraId="149A8E0D" w14:textId="7384EC23" w:rsidR="00027849" w:rsidRPr="0037474B" w:rsidRDefault="00027849" w:rsidP="00027849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CRIER O ARQUIVO WINRAR SEM O </w:t>
      </w:r>
      <w:r w:rsidRPr="00027849">
        <w:rPr>
          <w:i/>
          <w:iCs/>
          <w:color w:val="FF0000"/>
        </w:rPr>
        <w:t xml:space="preserve">NODE_MODULES </w:t>
      </w:r>
      <w:r>
        <w:rPr>
          <w:i/>
          <w:iCs/>
        </w:rPr>
        <w:t>DO PROJETO E SUBA NO TEAMS.</w:t>
      </w:r>
      <w:r w:rsidRPr="00027849">
        <w:rPr>
          <w:i/>
          <w:iCs/>
          <w:color w:val="FF0000"/>
        </w:rPr>
        <w:t xml:space="preserve"> </w:t>
      </w:r>
    </w:p>
    <w:p w14:paraId="7B219D3C" w14:textId="77777777" w:rsidR="0037474B" w:rsidRPr="0037474B" w:rsidRDefault="0037474B" w:rsidP="0037474B">
      <w:pPr>
        <w:pStyle w:val="PargrafodaLista"/>
        <w:spacing w:after="0" w:line="240" w:lineRule="auto"/>
        <w:ind w:left="405"/>
        <w:jc w:val="both"/>
        <w:rPr>
          <w:i/>
          <w:iCs/>
        </w:rPr>
      </w:pPr>
    </w:p>
    <w:p w14:paraId="0D81736F" w14:textId="77777777" w:rsidR="0037474B" w:rsidRDefault="0037474B" w:rsidP="0037474B">
      <w:pPr>
        <w:spacing w:after="0" w:line="240" w:lineRule="auto"/>
        <w:jc w:val="both"/>
        <w:rPr>
          <w:i/>
          <w:iCs/>
        </w:rPr>
      </w:pPr>
    </w:p>
    <w:p w14:paraId="4644F788" w14:textId="77777777" w:rsidR="0037474B" w:rsidRPr="0037474B" w:rsidRDefault="0037474B" w:rsidP="0037474B">
      <w:pPr>
        <w:spacing w:after="0" w:line="240" w:lineRule="auto"/>
        <w:jc w:val="both"/>
        <w:rPr>
          <w:i/>
          <w:iCs/>
        </w:rPr>
      </w:pPr>
      <w:r>
        <w:rPr>
          <w:i/>
          <w:iCs/>
        </w:rPr>
        <w:t xml:space="preserve">O PROJETO TOTAL  VALE </w:t>
      </w:r>
      <w:r>
        <w:rPr>
          <w:i/>
          <w:iCs/>
          <w:color w:val="FF0000"/>
        </w:rPr>
        <w:t xml:space="preserve"> </w:t>
      </w:r>
      <w:r w:rsidRPr="00027849">
        <w:rPr>
          <w:i/>
          <w:iCs/>
          <w:color w:val="FF0000"/>
        </w:rPr>
        <w:t>10</w:t>
      </w:r>
      <w:r>
        <w:rPr>
          <w:i/>
          <w:iCs/>
          <w:color w:val="FF0000"/>
        </w:rPr>
        <w:t>0</w:t>
      </w:r>
      <w:r w:rsidRPr="00027849">
        <w:rPr>
          <w:i/>
          <w:iCs/>
          <w:color w:val="FF0000"/>
        </w:rPr>
        <w:t xml:space="preserve"> PONTOS</w:t>
      </w:r>
    </w:p>
    <w:p w14:paraId="77B06CA5" w14:textId="77777777" w:rsidR="0037474B" w:rsidRDefault="0037474B" w:rsidP="0037474B">
      <w:pPr>
        <w:spacing w:after="0" w:line="240" w:lineRule="auto"/>
        <w:jc w:val="both"/>
        <w:rPr>
          <w:i/>
          <w:iCs/>
        </w:rPr>
      </w:pPr>
    </w:p>
    <w:p w14:paraId="787F435B" w14:textId="68D2F847" w:rsidR="0037474B" w:rsidRPr="0037474B" w:rsidRDefault="0037474B" w:rsidP="0037474B">
      <w:pPr>
        <w:spacing w:after="0" w:line="240" w:lineRule="auto"/>
        <w:jc w:val="center"/>
        <w:rPr>
          <w:i/>
          <w:iCs/>
          <w:color w:val="FF0000"/>
        </w:rPr>
      </w:pPr>
      <w:r w:rsidRPr="0037474B">
        <w:rPr>
          <w:i/>
          <w:iCs/>
          <w:color w:val="FF0000"/>
        </w:rPr>
        <w:t>CAPRICHEM NO DESIGNER !!! ÓTIMO PROJETO</w:t>
      </w:r>
    </w:p>
    <w:p w14:paraId="41576403" w14:textId="77777777" w:rsidR="0037474B" w:rsidRDefault="0037474B" w:rsidP="0037474B">
      <w:pPr>
        <w:spacing w:after="0" w:line="240" w:lineRule="auto"/>
        <w:jc w:val="both"/>
        <w:rPr>
          <w:i/>
          <w:iCs/>
        </w:rPr>
      </w:pPr>
    </w:p>
    <w:p w14:paraId="1C70ED68" w14:textId="07F8234C" w:rsidR="00027849" w:rsidRPr="0037474B" w:rsidRDefault="00027849" w:rsidP="0037474B">
      <w:pPr>
        <w:spacing w:after="0" w:line="240" w:lineRule="auto"/>
        <w:jc w:val="both"/>
        <w:rPr>
          <w:i/>
          <w:iCs/>
        </w:rPr>
      </w:pPr>
    </w:p>
    <w:p w14:paraId="4689D7B4" w14:textId="77777777" w:rsidR="00027849" w:rsidRPr="00027849" w:rsidRDefault="00027849" w:rsidP="00027849">
      <w:pPr>
        <w:pStyle w:val="PargrafodaLista"/>
        <w:spacing w:after="0" w:line="240" w:lineRule="auto"/>
        <w:ind w:left="405"/>
        <w:jc w:val="both"/>
        <w:rPr>
          <w:i/>
          <w:iCs/>
        </w:rPr>
      </w:pPr>
    </w:p>
    <w:p w14:paraId="7742165E" w14:textId="64AB2903" w:rsidR="00871402" w:rsidRPr="00DC1DD8" w:rsidRDefault="00DE6A18" w:rsidP="002729E3">
      <w:pPr>
        <w:jc w:val="both"/>
        <w:rPr>
          <w:b/>
          <w:i/>
          <w:iCs/>
          <w:sz w:val="24"/>
          <w:u w:val="single"/>
        </w:rPr>
      </w:pPr>
      <w:r w:rsidRPr="00A84331">
        <w:rPr>
          <w:b/>
          <w:i/>
          <w:iCs/>
          <w:color w:val="000000" w:themeColor="text1"/>
          <w:sz w:val="24"/>
          <w:highlight w:val="yellow"/>
        </w:rPr>
        <w:t>Obs</w:t>
      </w:r>
      <w:r w:rsidRPr="00A84331">
        <w:rPr>
          <w:b/>
          <w:i/>
          <w:iCs/>
          <w:color w:val="FF0000"/>
          <w:sz w:val="24"/>
          <w:highlight w:val="yellow"/>
        </w:rPr>
        <w:t xml:space="preserve">: Atraso na entrega irá custar </w:t>
      </w:r>
      <w:r w:rsidR="00F207D4">
        <w:rPr>
          <w:b/>
          <w:i/>
          <w:iCs/>
          <w:color w:val="FF0000"/>
          <w:sz w:val="24"/>
          <w:highlight w:val="yellow"/>
        </w:rPr>
        <w:t>2</w:t>
      </w:r>
      <w:r w:rsidRPr="00A84331">
        <w:rPr>
          <w:b/>
          <w:i/>
          <w:iCs/>
          <w:color w:val="FF0000"/>
          <w:sz w:val="24"/>
          <w:highlight w:val="yellow"/>
        </w:rPr>
        <w:t>0 pontos.</w:t>
      </w:r>
    </w:p>
    <w:sectPr w:rsidR="00871402" w:rsidRPr="00DC1DD8" w:rsidSect="001A17A5">
      <w:headerReference w:type="default" r:id="rId8"/>
      <w:pgSz w:w="11906" w:h="16838"/>
      <w:pgMar w:top="1135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6275D9" w14:textId="77777777" w:rsidR="002A5B23" w:rsidRDefault="002A5B23" w:rsidP="00632A39">
      <w:pPr>
        <w:spacing w:after="0" w:line="240" w:lineRule="auto"/>
      </w:pPr>
      <w:r>
        <w:separator/>
      </w:r>
    </w:p>
  </w:endnote>
  <w:endnote w:type="continuationSeparator" w:id="0">
    <w:p w14:paraId="41A03FFF" w14:textId="77777777" w:rsidR="002A5B23" w:rsidRDefault="002A5B23" w:rsidP="00632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2936A" w14:textId="77777777" w:rsidR="002A5B23" w:rsidRDefault="002A5B23" w:rsidP="00632A39">
      <w:pPr>
        <w:spacing w:after="0" w:line="240" w:lineRule="auto"/>
      </w:pPr>
      <w:r>
        <w:separator/>
      </w:r>
    </w:p>
  </w:footnote>
  <w:footnote w:type="continuationSeparator" w:id="0">
    <w:p w14:paraId="2E135B45" w14:textId="77777777" w:rsidR="002A5B23" w:rsidRDefault="002A5B23" w:rsidP="00632A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CE1CA" w14:textId="77777777" w:rsidR="00632A39" w:rsidRDefault="00632A39">
    <w:pPr>
      <w:pStyle w:val="Cabealho"/>
    </w:pPr>
    <w:r>
      <w:rPr>
        <w:rFonts w:cstheme="minorHAnsi"/>
        <w:i/>
        <w:noProof/>
        <w:sz w:val="20"/>
        <w:lang w:eastAsia="pt-BR"/>
      </w:rPr>
      <w:drawing>
        <wp:anchor distT="0" distB="0" distL="114300" distR="114300" simplePos="0" relativeHeight="251659264" behindDoc="0" locked="0" layoutInCell="1" allowOverlap="1" wp14:anchorId="45D1321C" wp14:editId="057C32B8">
          <wp:simplePos x="0" y="0"/>
          <wp:positionH relativeFrom="margin">
            <wp:posOffset>-266700</wp:posOffset>
          </wp:positionH>
          <wp:positionV relativeFrom="paragraph">
            <wp:posOffset>-449580</wp:posOffset>
          </wp:positionV>
          <wp:extent cx="1276350" cy="849063"/>
          <wp:effectExtent l="0" t="0" r="0" b="0"/>
          <wp:wrapNone/>
          <wp:docPr id="1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fiap no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828" cy="8580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singleLevel"/>
    <w:tmpl w:val="00000003"/>
    <w:name w:val="WW8Num7"/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</w:lvl>
  </w:abstractNum>
  <w:abstractNum w:abstractNumId="1" w15:restartNumberingAfterBreak="0">
    <w:nsid w:val="10070FF0"/>
    <w:multiLevelType w:val="hybridMultilevel"/>
    <w:tmpl w:val="49C8033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 w15:restartNumberingAfterBreak="0">
    <w:nsid w:val="14D90BCB"/>
    <w:multiLevelType w:val="hybridMultilevel"/>
    <w:tmpl w:val="1CC4F9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468D"/>
    <w:multiLevelType w:val="hybridMultilevel"/>
    <w:tmpl w:val="05168278"/>
    <w:lvl w:ilvl="0" w:tplc="E1DC6E2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22780141"/>
    <w:multiLevelType w:val="hybridMultilevel"/>
    <w:tmpl w:val="9B3847AE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244650EA"/>
    <w:multiLevelType w:val="hybridMultilevel"/>
    <w:tmpl w:val="5E787F2C"/>
    <w:lvl w:ilvl="0" w:tplc="139A3876">
      <w:numFmt w:val="bullet"/>
      <w:lvlText w:val=""/>
      <w:lvlJc w:val="left"/>
      <w:pPr>
        <w:ind w:left="171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294E4A46"/>
    <w:multiLevelType w:val="hybridMultilevel"/>
    <w:tmpl w:val="5D786190"/>
    <w:lvl w:ilvl="0" w:tplc="C5668F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377D43"/>
    <w:multiLevelType w:val="hybridMultilevel"/>
    <w:tmpl w:val="BF801234"/>
    <w:lvl w:ilvl="0" w:tplc="C5668FBC">
      <w:start w:val="1"/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 w16cid:durableId="27149296">
    <w:abstractNumId w:val="0"/>
  </w:num>
  <w:num w:numId="2" w16cid:durableId="1453162446">
    <w:abstractNumId w:val="5"/>
  </w:num>
  <w:num w:numId="3" w16cid:durableId="959990481">
    <w:abstractNumId w:val="7"/>
  </w:num>
  <w:num w:numId="4" w16cid:durableId="281768396">
    <w:abstractNumId w:val="2"/>
  </w:num>
  <w:num w:numId="5" w16cid:durableId="1879312554">
    <w:abstractNumId w:val="6"/>
  </w:num>
  <w:num w:numId="6" w16cid:durableId="1628967973">
    <w:abstractNumId w:val="3"/>
  </w:num>
  <w:num w:numId="7" w16cid:durableId="576869512">
    <w:abstractNumId w:val="4"/>
  </w:num>
  <w:num w:numId="8" w16cid:durableId="1101339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A39"/>
    <w:rsid w:val="000242A6"/>
    <w:rsid w:val="00027849"/>
    <w:rsid w:val="00071B7C"/>
    <w:rsid w:val="000E3735"/>
    <w:rsid w:val="000F0D41"/>
    <w:rsid w:val="001502E2"/>
    <w:rsid w:val="0017604B"/>
    <w:rsid w:val="001A17A5"/>
    <w:rsid w:val="001D0399"/>
    <w:rsid w:val="001E1675"/>
    <w:rsid w:val="00203E43"/>
    <w:rsid w:val="002729E3"/>
    <w:rsid w:val="00292197"/>
    <w:rsid w:val="002A5B23"/>
    <w:rsid w:val="002F560A"/>
    <w:rsid w:val="002F6FF8"/>
    <w:rsid w:val="00304438"/>
    <w:rsid w:val="003179CD"/>
    <w:rsid w:val="0037474B"/>
    <w:rsid w:val="00392B1E"/>
    <w:rsid w:val="003B1DCD"/>
    <w:rsid w:val="004514ED"/>
    <w:rsid w:val="00484D03"/>
    <w:rsid w:val="004901D4"/>
    <w:rsid w:val="004F566E"/>
    <w:rsid w:val="00502245"/>
    <w:rsid w:val="005216A1"/>
    <w:rsid w:val="00571106"/>
    <w:rsid w:val="00597944"/>
    <w:rsid w:val="005B0639"/>
    <w:rsid w:val="00614D30"/>
    <w:rsid w:val="006164E1"/>
    <w:rsid w:val="00632A39"/>
    <w:rsid w:val="0063302E"/>
    <w:rsid w:val="00633BC0"/>
    <w:rsid w:val="006648CD"/>
    <w:rsid w:val="006E0993"/>
    <w:rsid w:val="00723C51"/>
    <w:rsid w:val="00791965"/>
    <w:rsid w:val="007F3989"/>
    <w:rsid w:val="00860B7C"/>
    <w:rsid w:val="008615DF"/>
    <w:rsid w:val="00871402"/>
    <w:rsid w:val="00877F95"/>
    <w:rsid w:val="008900FF"/>
    <w:rsid w:val="008A6053"/>
    <w:rsid w:val="008D01C9"/>
    <w:rsid w:val="00992BF5"/>
    <w:rsid w:val="009A4C6F"/>
    <w:rsid w:val="00A07721"/>
    <w:rsid w:val="00A07EE0"/>
    <w:rsid w:val="00A15CE4"/>
    <w:rsid w:val="00A84331"/>
    <w:rsid w:val="00A91B96"/>
    <w:rsid w:val="00A96111"/>
    <w:rsid w:val="00B013D8"/>
    <w:rsid w:val="00B22071"/>
    <w:rsid w:val="00B514B7"/>
    <w:rsid w:val="00B63998"/>
    <w:rsid w:val="00B94BED"/>
    <w:rsid w:val="00BC2733"/>
    <w:rsid w:val="00BC2E2D"/>
    <w:rsid w:val="00BD1667"/>
    <w:rsid w:val="00BD67F9"/>
    <w:rsid w:val="00C1468E"/>
    <w:rsid w:val="00C23534"/>
    <w:rsid w:val="00C24FB9"/>
    <w:rsid w:val="00C63FD6"/>
    <w:rsid w:val="00CC3F35"/>
    <w:rsid w:val="00CC71FF"/>
    <w:rsid w:val="00CF1F23"/>
    <w:rsid w:val="00D1673D"/>
    <w:rsid w:val="00DC1DD8"/>
    <w:rsid w:val="00DC2F00"/>
    <w:rsid w:val="00DE6A18"/>
    <w:rsid w:val="00DF389E"/>
    <w:rsid w:val="00E21F46"/>
    <w:rsid w:val="00E24677"/>
    <w:rsid w:val="00E2766C"/>
    <w:rsid w:val="00E71014"/>
    <w:rsid w:val="00ED6F04"/>
    <w:rsid w:val="00F04D2C"/>
    <w:rsid w:val="00F207D4"/>
    <w:rsid w:val="00F26948"/>
    <w:rsid w:val="00F968DD"/>
    <w:rsid w:val="00FD0DA6"/>
    <w:rsid w:val="00FD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DF90A"/>
  <w15:chartTrackingRefBased/>
  <w15:docId w15:val="{F4B4D98E-63E4-4373-97EE-23EB771CF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73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2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2A39"/>
  </w:style>
  <w:style w:type="paragraph" w:styleId="Rodap">
    <w:name w:val="footer"/>
    <w:basedOn w:val="Normal"/>
    <w:link w:val="RodapChar"/>
    <w:uiPriority w:val="99"/>
    <w:unhideWhenUsed/>
    <w:rsid w:val="00632A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2A39"/>
  </w:style>
  <w:style w:type="paragraph" w:styleId="PargrafodaLista">
    <w:name w:val="List Paragraph"/>
    <w:basedOn w:val="Normal"/>
    <w:uiPriority w:val="34"/>
    <w:qFormat/>
    <w:rsid w:val="006E0993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302E"/>
  </w:style>
  <w:style w:type="paragraph" w:styleId="NormalWeb">
    <w:name w:val="Normal (Web)"/>
    <w:basedOn w:val="Normal"/>
    <w:uiPriority w:val="99"/>
    <w:semiHidden/>
    <w:unhideWhenUsed/>
    <w:rsid w:val="00723C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8D0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ontepargpadro"/>
    <w:rsid w:val="003B1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29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426CAD7D210A4AB7D8DF8DB0781B13" ma:contentTypeVersion="5" ma:contentTypeDescription="Crie um novo documento." ma:contentTypeScope="" ma:versionID="5bf62a81576aadf2c56681ff09e76786">
  <xsd:schema xmlns:xsd="http://www.w3.org/2001/XMLSchema" xmlns:xs="http://www.w3.org/2001/XMLSchema" xmlns:p="http://schemas.microsoft.com/office/2006/metadata/properties" xmlns:ns2="2121f6d5-3b89-4b03-ab0e-310f9c27ce37" targetNamespace="http://schemas.microsoft.com/office/2006/metadata/properties" ma:root="true" ma:fieldsID="3f3be6e26394bb7c0c57e1f91bf78ec8" ns2:_="">
    <xsd:import namespace="2121f6d5-3b89-4b03-ab0e-310f9c27ce3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1f6d5-3b89-4b03-ab0e-310f9c27ce3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626871-4A64-4C7E-BB8C-FF91ED3FBB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366508-31E5-4FF9-85AB-C698EC023FA3}"/>
</file>

<file path=customXml/itemProps3.xml><?xml version="1.0" encoding="utf-8"?>
<ds:datastoreItem xmlns:ds="http://schemas.openxmlformats.org/officeDocument/2006/customXml" ds:itemID="{52241E20-63C0-460C-A237-91316C8EE6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58</Words>
  <Characters>193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ilva</dc:creator>
  <cp:keywords/>
  <dc:description/>
  <cp:lastModifiedBy>WELLINGTON CIDADE SILVA</cp:lastModifiedBy>
  <cp:revision>40</cp:revision>
  <cp:lastPrinted>2023-09-05T10:36:00Z</cp:lastPrinted>
  <dcterms:created xsi:type="dcterms:W3CDTF">2023-03-02T10:37:00Z</dcterms:created>
  <dcterms:modified xsi:type="dcterms:W3CDTF">2024-09-02T02:04:00Z</dcterms:modified>
</cp:coreProperties>
</file>